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80078_MA HAIDE THE SAGA OF AMERICAN DOCTOR GEORGE HATEM IN CHINA_p6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80078_MA HAIDE THE SAGA OF AMERICAN DOCTOR GEORGE HATEM IN CHINA_p6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80078_MA HAIDE THE SAGA OF AMERICAN DOCTOR GEORGE HATEM IN CHINA_p6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